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827"/>
        <w:gridCol w:w="1843"/>
        <w:gridCol w:w="1843"/>
        <w:gridCol w:w="2551"/>
        <w:gridCol w:w="2268"/>
      </w:tblGrid>
      <w:tr w:rsidR="00584163" w:rsidRPr="00D055BD" w:rsidTr="00E30832">
        <w:trPr>
          <w:trHeight w:val="368"/>
        </w:trPr>
        <w:tc>
          <w:tcPr>
            <w:tcW w:w="15735" w:type="dxa"/>
            <w:gridSpan w:val="7"/>
            <w:vMerge w:val="restart"/>
            <w:tcBorders>
              <w:top w:val="nil"/>
              <w:left w:val="nil"/>
              <w:right w:val="nil"/>
            </w:tcBorders>
            <w:hideMark/>
          </w:tcPr>
          <w:p w:rsidR="00FE5E30" w:rsidRDefault="00584163" w:rsidP="00FE5E3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055B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езультаты </w:t>
            </w:r>
            <w:r w:rsidR="00F54FFD" w:rsidRPr="00D055B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онтрольных мероприятий</w:t>
            </w:r>
            <w:r w:rsidR="00FE5E3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ПРОВЕДЕННЫХ</w:t>
            </w:r>
          </w:p>
          <w:p w:rsidR="00C4546F" w:rsidRPr="00D055BD" w:rsidRDefault="00FE5E30" w:rsidP="00FE5E3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ДМИНИСТРАЦИЕЙ ПЕТРОВСКОГО ГОРОДСКОГО ПОСЕЛЕНИЯ В 2019 ГОДУ</w:t>
            </w:r>
          </w:p>
          <w:p w:rsidR="00244CB6" w:rsidRPr="00D055BD" w:rsidRDefault="00244CB6" w:rsidP="004B596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584163" w:rsidRPr="00D055BD" w:rsidTr="00E30832">
        <w:trPr>
          <w:trHeight w:val="368"/>
        </w:trPr>
        <w:tc>
          <w:tcPr>
            <w:tcW w:w="15735" w:type="dxa"/>
            <w:gridSpan w:val="7"/>
            <w:vMerge/>
            <w:tcBorders>
              <w:left w:val="nil"/>
              <w:right w:val="nil"/>
            </w:tcBorders>
            <w:hideMark/>
          </w:tcPr>
          <w:p w:rsidR="00584163" w:rsidRPr="00D055BD" w:rsidRDefault="00584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4163" w:rsidRPr="00D055BD" w:rsidTr="005C7C0F">
        <w:trPr>
          <w:trHeight w:val="1399"/>
        </w:trPr>
        <w:tc>
          <w:tcPr>
            <w:tcW w:w="568" w:type="dxa"/>
            <w:vAlign w:val="center"/>
            <w:hideMark/>
          </w:tcPr>
          <w:p w:rsidR="00584163" w:rsidRPr="00D055BD" w:rsidRDefault="00584163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5A4F95"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  <w:hideMark/>
          </w:tcPr>
          <w:p w:rsidR="00584163" w:rsidRPr="00D055BD" w:rsidRDefault="00121979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веряемой организации</w:t>
            </w:r>
          </w:p>
        </w:tc>
        <w:tc>
          <w:tcPr>
            <w:tcW w:w="3827" w:type="dxa"/>
            <w:vAlign w:val="center"/>
            <w:hideMark/>
          </w:tcPr>
          <w:p w:rsidR="00584163" w:rsidRPr="00D055BD" w:rsidRDefault="00584163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795654"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843" w:type="dxa"/>
            <w:vAlign w:val="center"/>
            <w:hideMark/>
          </w:tcPr>
          <w:p w:rsidR="00584163" w:rsidRPr="00D055BD" w:rsidRDefault="00584163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проведения </w:t>
            </w:r>
            <w:r w:rsidR="00795654"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843" w:type="dxa"/>
            <w:vAlign w:val="center"/>
            <w:hideMark/>
          </w:tcPr>
          <w:p w:rsidR="00584163" w:rsidRPr="00D055BD" w:rsidRDefault="00584163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2551" w:type="dxa"/>
            <w:vAlign w:val="center"/>
            <w:hideMark/>
          </w:tcPr>
          <w:p w:rsidR="00584163" w:rsidRPr="00D055BD" w:rsidRDefault="00584163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ушения, установленные в ходе проведения </w:t>
            </w:r>
            <w:r w:rsidR="00795654"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268" w:type="dxa"/>
            <w:vAlign w:val="center"/>
            <w:hideMark/>
          </w:tcPr>
          <w:p w:rsidR="00584163" w:rsidRPr="00D055BD" w:rsidRDefault="00584163" w:rsidP="005C7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, </w:t>
            </w:r>
            <w:r w:rsidR="00795654" w:rsidRPr="00D0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ые на устранение нарушений, их причин и условий</w:t>
            </w:r>
          </w:p>
        </w:tc>
      </w:tr>
      <w:tr w:rsidR="00FE5E30" w:rsidRPr="00D055BD" w:rsidTr="00E30832">
        <w:trPr>
          <w:trHeight w:val="3355"/>
        </w:trPr>
        <w:tc>
          <w:tcPr>
            <w:tcW w:w="568" w:type="dxa"/>
            <w:noWrap/>
            <w:hideMark/>
          </w:tcPr>
          <w:p w:rsidR="00FE5E30" w:rsidRPr="00D055BD" w:rsidRDefault="00FE5E30" w:rsidP="00F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FE5E30" w:rsidRPr="00FE5E30" w:rsidRDefault="00FE5E30" w:rsidP="00F3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30">
              <w:rPr>
                <w:rFonts w:ascii="Times New Roman" w:hAnsi="Times New Roman"/>
                <w:sz w:val="24"/>
                <w:szCs w:val="28"/>
              </w:rPr>
              <w:t>Муниципальное казенное учреждение "Культурно-досуговый центр Петровского городского поселения" Гаврилово-Посадского муниципального района Ивановской области</w:t>
            </w:r>
          </w:p>
        </w:tc>
        <w:tc>
          <w:tcPr>
            <w:tcW w:w="3827" w:type="dxa"/>
            <w:hideMark/>
          </w:tcPr>
          <w:p w:rsidR="00FE5E30" w:rsidRPr="00FE5E30" w:rsidRDefault="00FE5E30" w:rsidP="00FE5E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E30">
              <w:rPr>
                <w:rFonts w:ascii="Times New Roman" w:hAnsi="Times New Roman"/>
                <w:sz w:val="24"/>
                <w:szCs w:val="28"/>
              </w:rPr>
              <w:t>П</w:t>
            </w:r>
            <w:r w:rsidRPr="00FE5E30">
              <w:rPr>
                <w:rFonts w:ascii="Times New Roman" w:hAnsi="Times New Roman"/>
                <w:sz w:val="24"/>
                <w:szCs w:val="28"/>
              </w:rPr>
              <w:t>роверк</w:t>
            </w:r>
            <w:r w:rsidRPr="00FE5E30">
              <w:rPr>
                <w:rFonts w:ascii="Times New Roman" w:hAnsi="Times New Roman"/>
                <w:sz w:val="24"/>
                <w:szCs w:val="28"/>
              </w:rPr>
              <w:t>а</w:t>
            </w:r>
            <w:r w:rsidRPr="00FE5E30">
              <w:rPr>
                <w:rFonts w:ascii="Times New Roman" w:hAnsi="Times New Roman"/>
                <w:sz w:val="24"/>
                <w:szCs w:val="28"/>
              </w:rPr>
              <w:t xml:space="preserve">  правомерности, эффективности и целевого использования средств бюджета Петровского городского поселения и средств, полученных в виде межбюджетных трансфертов </w:t>
            </w:r>
          </w:p>
          <w:p w:rsidR="00FE5E30" w:rsidRPr="00FE5E30" w:rsidRDefault="00FE5E30" w:rsidP="00FE5E3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E30">
              <w:rPr>
                <w:rFonts w:ascii="Times New Roman" w:hAnsi="Times New Roman"/>
                <w:sz w:val="24"/>
                <w:szCs w:val="28"/>
              </w:rPr>
              <w:t>в Муниципальном  казенном учреждении «Культурно-досуговый центр Петровского городского поселения»</w:t>
            </w:r>
          </w:p>
          <w:p w:rsidR="00FE5E30" w:rsidRPr="00FE5E30" w:rsidRDefault="00FE5E30" w:rsidP="00BA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E5E30" w:rsidRPr="00D055BD" w:rsidRDefault="00FE5E30" w:rsidP="004F1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9-31.10.2019</w:t>
            </w:r>
          </w:p>
        </w:tc>
        <w:tc>
          <w:tcPr>
            <w:tcW w:w="1843" w:type="dxa"/>
            <w:hideMark/>
          </w:tcPr>
          <w:p w:rsidR="00FE5E30" w:rsidRPr="00D055BD" w:rsidRDefault="00FE5E30" w:rsidP="004F11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истекший период 2019 года</w:t>
            </w:r>
          </w:p>
        </w:tc>
        <w:tc>
          <w:tcPr>
            <w:tcW w:w="2551" w:type="dxa"/>
            <w:hideMark/>
          </w:tcPr>
          <w:p w:rsidR="00FE5E30" w:rsidRPr="00D055BD" w:rsidRDefault="00FE5E30" w:rsidP="00D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 бюджетного законодательства</w:t>
            </w:r>
          </w:p>
        </w:tc>
        <w:tc>
          <w:tcPr>
            <w:tcW w:w="2268" w:type="dxa"/>
            <w:hideMark/>
          </w:tcPr>
          <w:p w:rsidR="00FE5E30" w:rsidRPr="00D055BD" w:rsidRDefault="00FE5E30" w:rsidP="00D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BD">
              <w:rPr>
                <w:rFonts w:ascii="Times New Roman" w:hAnsi="Times New Roman" w:cs="Times New Roman"/>
                <w:sz w:val="24"/>
                <w:szCs w:val="24"/>
              </w:rPr>
              <w:t xml:space="preserve">Вынесено </w:t>
            </w:r>
            <w:r w:rsidRPr="00D05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представление,                                                                      направлено информационное письмо (в целях </w:t>
            </w:r>
            <w:r w:rsidRPr="00D055BD">
              <w:rPr>
                <w:rFonts w:ascii="Times New Roman" w:hAnsi="Times New Roman" w:cs="Times New Roman"/>
                <w:sz w:val="24"/>
                <w:szCs w:val="24"/>
              </w:rPr>
              <w:br/>
              <w:t>предупреждения нарушений)</w:t>
            </w:r>
          </w:p>
        </w:tc>
      </w:tr>
    </w:tbl>
    <w:p w:rsidR="008C3AB8" w:rsidRPr="00D055BD" w:rsidRDefault="008C3AB8" w:rsidP="00015B44"/>
    <w:p w:rsidR="00D055BD" w:rsidRPr="00D055BD" w:rsidRDefault="00D055BD" w:rsidP="00015B44"/>
    <w:p w:rsidR="00AB5CB3" w:rsidRPr="008C3AB8" w:rsidRDefault="00AB5CB3" w:rsidP="006B2721">
      <w:bookmarkStart w:id="0" w:name="_GoBack"/>
      <w:bookmarkEnd w:id="0"/>
    </w:p>
    <w:sectPr w:rsidR="00AB5CB3" w:rsidRPr="008C3AB8" w:rsidSect="00F66F6E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12D1"/>
    <w:multiLevelType w:val="hybridMultilevel"/>
    <w:tmpl w:val="D13C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D2"/>
    <w:rsid w:val="000100E4"/>
    <w:rsid w:val="00015B44"/>
    <w:rsid w:val="0001650B"/>
    <w:rsid w:val="00016B8A"/>
    <w:rsid w:val="00021D05"/>
    <w:rsid w:val="0002257F"/>
    <w:rsid w:val="000227AC"/>
    <w:rsid w:val="00033C24"/>
    <w:rsid w:val="00061928"/>
    <w:rsid w:val="00063988"/>
    <w:rsid w:val="000727D8"/>
    <w:rsid w:val="00074632"/>
    <w:rsid w:val="000A3398"/>
    <w:rsid w:val="000B13AA"/>
    <w:rsid w:val="000B25C7"/>
    <w:rsid w:val="000B2C6F"/>
    <w:rsid w:val="000C1CE9"/>
    <w:rsid w:val="000D332A"/>
    <w:rsid w:val="000D4569"/>
    <w:rsid w:val="000D769F"/>
    <w:rsid w:val="000D7D6E"/>
    <w:rsid w:val="00121979"/>
    <w:rsid w:val="001320D9"/>
    <w:rsid w:val="00141315"/>
    <w:rsid w:val="00154F67"/>
    <w:rsid w:val="0016618F"/>
    <w:rsid w:val="00173C85"/>
    <w:rsid w:val="0018496C"/>
    <w:rsid w:val="001A35DE"/>
    <w:rsid w:val="001D174B"/>
    <w:rsid w:val="001E37DD"/>
    <w:rsid w:val="001E6A67"/>
    <w:rsid w:val="001E7207"/>
    <w:rsid w:val="0022450E"/>
    <w:rsid w:val="00226F5C"/>
    <w:rsid w:val="002300C9"/>
    <w:rsid w:val="00232DE8"/>
    <w:rsid w:val="0024147D"/>
    <w:rsid w:val="00244CB6"/>
    <w:rsid w:val="00247A97"/>
    <w:rsid w:val="002679EC"/>
    <w:rsid w:val="002714FA"/>
    <w:rsid w:val="00274760"/>
    <w:rsid w:val="0029485F"/>
    <w:rsid w:val="002A5DDD"/>
    <w:rsid w:val="002B55E9"/>
    <w:rsid w:val="002C4435"/>
    <w:rsid w:val="002C54C5"/>
    <w:rsid w:val="002D15DA"/>
    <w:rsid w:val="002E75AD"/>
    <w:rsid w:val="002F0CA0"/>
    <w:rsid w:val="00300B7B"/>
    <w:rsid w:val="00303A33"/>
    <w:rsid w:val="0031548E"/>
    <w:rsid w:val="00317EE9"/>
    <w:rsid w:val="00323011"/>
    <w:rsid w:val="00333BF0"/>
    <w:rsid w:val="00340BB1"/>
    <w:rsid w:val="00343083"/>
    <w:rsid w:val="00345533"/>
    <w:rsid w:val="00350336"/>
    <w:rsid w:val="00356587"/>
    <w:rsid w:val="00360268"/>
    <w:rsid w:val="0036362A"/>
    <w:rsid w:val="00376272"/>
    <w:rsid w:val="00377438"/>
    <w:rsid w:val="00385558"/>
    <w:rsid w:val="00391C4E"/>
    <w:rsid w:val="00392649"/>
    <w:rsid w:val="00393902"/>
    <w:rsid w:val="003A016C"/>
    <w:rsid w:val="003A1394"/>
    <w:rsid w:val="003A6677"/>
    <w:rsid w:val="003A70D0"/>
    <w:rsid w:val="003B7E06"/>
    <w:rsid w:val="003C0DA0"/>
    <w:rsid w:val="003E47C9"/>
    <w:rsid w:val="003F075A"/>
    <w:rsid w:val="004005F2"/>
    <w:rsid w:val="00401CA5"/>
    <w:rsid w:val="0040318B"/>
    <w:rsid w:val="00411F10"/>
    <w:rsid w:val="00415AD1"/>
    <w:rsid w:val="00423323"/>
    <w:rsid w:val="004311B6"/>
    <w:rsid w:val="00432116"/>
    <w:rsid w:val="004409F5"/>
    <w:rsid w:val="00441262"/>
    <w:rsid w:val="00446671"/>
    <w:rsid w:val="00447E18"/>
    <w:rsid w:val="00451FC2"/>
    <w:rsid w:val="00453C80"/>
    <w:rsid w:val="004639CE"/>
    <w:rsid w:val="00463DE9"/>
    <w:rsid w:val="0048106C"/>
    <w:rsid w:val="004842E3"/>
    <w:rsid w:val="004873F1"/>
    <w:rsid w:val="00496532"/>
    <w:rsid w:val="004B1E73"/>
    <w:rsid w:val="004B4081"/>
    <w:rsid w:val="004B5965"/>
    <w:rsid w:val="004D412B"/>
    <w:rsid w:val="004D60D7"/>
    <w:rsid w:val="004E32B8"/>
    <w:rsid w:val="004E4260"/>
    <w:rsid w:val="004F1133"/>
    <w:rsid w:val="004F62A6"/>
    <w:rsid w:val="00503899"/>
    <w:rsid w:val="00505E55"/>
    <w:rsid w:val="0051421C"/>
    <w:rsid w:val="005213FD"/>
    <w:rsid w:val="00527CC6"/>
    <w:rsid w:val="00540318"/>
    <w:rsid w:val="00544B8D"/>
    <w:rsid w:val="00557334"/>
    <w:rsid w:val="00560E90"/>
    <w:rsid w:val="00562286"/>
    <w:rsid w:val="00566B33"/>
    <w:rsid w:val="00584163"/>
    <w:rsid w:val="00595445"/>
    <w:rsid w:val="00596119"/>
    <w:rsid w:val="005A303B"/>
    <w:rsid w:val="005A4F95"/>
    <w:rsid w:val="005B4F63"/>
    <w:rsid w:val="005B6ADE"/>
    <w:rsid w:val="005C06D3"/>
    <w:rsid w:val="005C16BA"/>
    <w:rsid w:val="005C2CC4"/>
    <w:rsid w:val="005C7C0F"/>
    <w:rsid w:val="005D1755"/>
    <w:rsid w:val="005D66F1"/>
    <w:rsid w:val="006109D3"/>
    <w:rsid w:val="006140F7"/>
    <w:rsid w:val="00627277"/>
    <w:rsid w:val="00633DBD"/>
    <w:rsid w:val="0064114D"/>
    <w:rsid w:val="00642D3B"/>
    <w:rsid w:val="006437FA"/>
    <w:rsid w:val="0067204A"/>
    <w:rsid w:val="00676010"/>
    <w:rsid w:val="0068079E"/>
    <w:rsid w:val="006A617C"/>
    <w:rsid w:val="006A7E1B"/>
    <w:rsid w:val="006B2721"/>
    <w:rsid w:val="006C32AE"/>
    <w:rsid w:val="006C516F"/>
    <w:rsid w:val="006C663C"/>
    <w:rsid w:val="006F225F"/>
    <w:rsid w:val="006F650E"/>
    <w:rsid w:val="006F65DF"/>
    <w:rsid w:val="006F690D"/>
    <w:rsid w:val="006F779D"/>
    <w:rsid w:val="00723AAC"/>
    <w:rsid w:val="00764FD6"/>
    <w:rsid w:val="00767E0A"/>
    <w:rsid w:val="00775ECE"/>
    <w:rsid w:val="00776FD4"/>
    <w:rsid w:val="00777969"/>
    <w:rsid w:val="007809BC"/>
    <w:rsid w:val="007841FD"/>
    <w:rsid w:val="00792D31"/>
    <w:rsid w:val="00795654"/>
    <w:rsid w:val="007A1577"/>
    <w:rsid w:val="007A1603"/>
    <w:rsid w:val="007A1B8E"/>
    <w:rsid w:val="007A24CB"/>
    <w:rsid w:val="007A292D"/>
    <w:rsid w:val="007D76FB"/>
    <w:rsid w:val="0080034E"/>
    <w:rsid w:val="00806D9E"/>
    <w:rsid w:val="00825F9C"/>
    <w:rsid w:val="0082750D"/>
    <w:rsid w:val="008276D6"/>
    <w:rsid w:val="0083296C"/>
    <w:rsid w:val="00841338"/>
    <w:rsid w:val="00856945"/>
    <w:rsid w:val="0086438F"/>
    <w:rsid w:val="00870701"/>
    <w:rsid w:val="008B74AD"/>
    <w:rsid w:val="008B7923"/>
    <w:rsid w:val="008C00FC"/>
    <w:rsid w:val="008C09EF"/>
    <w:rsid w:val="008C11E8"/>
    <w:rsid w:val="008C3AB8"/>
    <w:rsid w:val="008D22F1"/>
    <w:rsid w:val="008D50ED"/>
    <w:rsid w:val="008D5433"/>
    <w:rsid w:val="008E3D34"/>
    <w:rsid w:val="0091276A"/>
    <w:rsid w:val="0091360C"/>
    <w:rsid w:val="00923BEF"/>
    <w:rsid w:val="00926713"/>
    <w:rsid w:val="0094084F"/>
    <w:rsid w:val="00945EF0"/>
    <w:rsid w:val="00957D81"/>
    <w:rsid w:val="00976FF9"/>
    <w:rsid w:val="00977109"/>
    <w:rsid w:val="00982BBB"/>
    <w:rsid w:val="00982C83"/>
    <w:rsid w:val="0098454D"/>
    <w:rsid w:val="00991326"/>
    <w:rsid w:val="009A6EC7"/>
    <w:rsid w:val="009B0112"/>
    <w:rsid w:val="009B0396"/>
    <w:rsid w:val="009B36B0"/>
    <w:rsid w:val="009D0742"/>
    <w:rsid w:val="009D0DA5"/>
    <w:rsid w:val="009D1753"/>
    <w:rsid w:val="009D1D02"/>
    <w:rsid w:val="009D293D"/>
    <w:rsid w:val="009D422E"/>
    <w:rsid w:val="009E00C4"/>
    <w:rsid w:val="009E02DB"/>
    <w:rsid w:val="009E0E21"/>
    <w:rsid w:val="009F6425"/>
    <w:rsid w:val="00A04227"/>
    <w:rsid w:val="00A20793"/>
    <w:rsid w:val="00A212C1"/>
    <w:rsid w:val="00A3107A"/>
    <w:rsid w:val="00A42AA2"/>
    <w:rsid w:val="00A47045"/>
    <w:rsid w:val="00A549F2"/>
    <w:rsid w:val="00A60009"/>
    <w:rsid w:val="00A60755"/>
    <w:rsid w:val="00A77896"/>
    <w:rsid w:val="00A81C38"/>
    <w:rsid w:val="00A8625C"/>
    <w:rsid w:val="00A958A3"/>
    <w:rsid w:val="00AB3320"/>
    <w:rsid w:val="00AB3E32"/>
    <w:rsid w:val="00AB5CB3"/>
    <w:rsid w:val="00AC6457"/>
    <w:rsid w:val="00AD0B00"/>
    <w:rsid w:val="00AD4DD3"/>
    <w:rsid w:val="00AE2DF4"/>
    <w:rsid w:val="00AE64E9"/>
    <w:rsid w:val="00AE6788"/>
    <w:rsid w:val="00AF19AC"/>
    <w:rsid w:val="00B11E49"/>
    <w:rsid w:val="00B12D96"/>
    <w:rsid w:val="00B23774"/>
    <w:rsid w:val="00B31373"/>
    <w:rsid w:val="00B32B4E"/>
    <w:rsid w:val="00B43B6D"/>
    <w:rsid w:val="00B61B28"/>
    <w:rsid w:val="00B679D5"/>
    <w:rsid w:val="00B67B35"/>
    <w:rsid w:val="00B84981"/>
    <w:rsid w:val="00B91FD2"/>
    <w:rsid w:val="00B9260F"/>
    <w:rsid w:val="00BA6F34"/>
    <w:rsid w:val="00BB4B5C"/>
    <w:rsid w:val="00BD4447"/>
    <w:rsid w:val="00BD58EF"/>
    <w:rsid w:val="00BE4B70"/>
    <w:rsid w:val="00BE6EE0"/>
    <w:rsid w:val="00BF53CB"/>
    <w:rsid w:val="00BF757E"/>
    <w:rsid w:val="00BF7D29"/>
    <w:rsid w:val="00C11A9E"/>
    <w:rsid w:val="00C24DBD"/>
    <w:rsid w:val="00C4546F"/>
    <w:rsid w:val="00C47CA6"/>
    <w:rsid w:val="00C53522"/>
    <w:rsid w:val="00C57D16"/>
    <w:rsid w:val="00C92937"/>
    <w:rsid w:val="00C96614"/>
    <w:rsid w:val="00CA13F8"/>
    <w:rsid w:val="00CA18AD"/>
    <w:rsid w:val="00CB3643"/>
    <w:rsid w:val="00CB5851"/>
    <w:rsid w:val="00CB5895"/>
    <w:rsid w:val="00CC4D03"/>
    <w:rsid w:val="00CD5F45"/>
    <w:rsid w:val="00CE3796"/>
    <w:rsid w:val="00CE3E1A"/>
    <w:rsid w:val="00CE5C69"/>
    <w:rsid w:val="00CF2C8E"/>
    <w:rsid w:val="00CF5A26"/>
    <w:rsid w:val="00D055BD"/>
    <w:rsid w:val="00D21109"/>
    <w:rsid w:val="00D402E3"/>
    <w:rsid w:val="00D46374"/>
    <w:rsid w:val="00D575FB"/>
    <w:rsid w:val="00D660AD"/>
    <w:rsid w:val="00D66D01"/>
    <w:rsid w:val="00D66E43"/>
    <w:rsid w:val="00D66FA1"/>
    <w:rsid w:val="00D90AED"/>
    <w:rsid w:val="00D916B9"/>
    <w:rsid w:val="00DA469C"/>
    <w:rsid w:val="00DA6404"/>
    <w:rsid w:val="00DA7069"/>
    <w:rsid w:val="00DB0B1C"/>
    <w:rsid w:val="00DB3BBA"/>
    <w:rsid w:val="00DC2631"/>
    <w:rsid w:val="00DD057E"/>
    <w:rsid w:val="00DD2E6A"/>
    <w:rsid w:val="00DE216A"/>
    <w:rsid w:val="00DE79B3"/>
    <w:rsid w:val="00DF2031"/>
    <w:rsid w:val="00E02303"/>
    <w:rsid w:val="00E12EC4"/>
    <w:rsid w:val="00E24939"/>
    <w:rsid w:val="00E30832"/>
    <w:rsid w:val="00E41AC6"/>
    <w:rsid w:val="00E4284C"/>
    <w:rsid w:val="00E51158"/>
    <w:rsid w:val="00E5663D"/>
    <w:rsid w:val="00E75839"/>
    <w:rsid w:val="00E82B84"/>
    <w:rsid w:val="00E8686F"/>
    <w:rsid w:val="00EA074A"/>
    <w:rsid w:val="00EB1A90"/>
    <w:rsid w:val="00EB4770"/>
    <w:rsid w:val="00EF7239"/>
    <w:rsid w:val="00F03B76"/>
    <w:rsid w:val="00F1456A"/>
    <w:rsid w:val="00F368FD"/>
    <w:rsid w:val="00F37016"/>
    <w:rsid w:val="00F3765E"/>
    <w:rsid w:val="00F41648"/>
    <w:rsid w:val="00F46D81"/>
    <w:rsid w:val="00F54FFD"/>
    <w:rsid w:val="00F57769"/>
    <w:rsid w:val="00F66F6E"/>
    <w:rsid w:val="00F717B6"/>
    <w:rsid w:val="00F8676B"/>
    <w:rsid w:val="00F90479"/>
    <w:rsid w:val="00FA1B07"/>
    <w:rsid w:val="00FA294C"/>
    <w:rsid w:val="00FB2A75"/>
    <w:rsid w:val="00FB508B"/>
    <w:rsid w:val="00FC40FA"/>
    <w:rsid w:val="00FC4C3F"/>
    <w:rsid w:val="00FD6BE2"/>
    <w:rsid w:val="00FE0E86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B5D1-2E5E-4B58-B407-9ED45E7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1</cp:lastModifiedBy>
  <cp:revision>2</cp:revision>
  <cp:lastPrinted>2019-11-18T11:10:00Z</cp:lastPrinted>
  <dcterms:created xsi:type="dcterms:W3CDTF">2019-11-28T07:50:00Z</dcterms:created>
  <dcterms:modified xsi:type="dcterms:W3CDTF">2019-11-28T07:50:00Z</dcterms:modified>
</cp:coreProperties>
</file>